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77A07E9F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5BA28267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1520C5FC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3C780884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5F231621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1D1047D5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731C2B9E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2A7787E7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52B66AC4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719E436F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65FA1FFE" w14:textId="3B2ABCEA" w:rsidR="00B96064" w:rsidRPr="00806D1C" w:rsidRDefault="00105D6F" w:rsidP="00105D6F">
      <w:pPr>
        <w:jc w:val="center"/>
        <w:rPr>
          <w:i/>
          <w:iCs/>
          <w:color w:val="00B0F0"/>
        </w:rPr>
      </w:pPr>
      <w:r>
        <w:rPr>
          <w:noProof/>
        </w:rPr>
        <w:drawing>
          <wp:inline distT="0" distB="0" distL="0" distR="0" wp14:anchorId="1F3EEAF6" wp14:editId="6B5EC980">
            <wp:extent cx="5356018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8842" cy="28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6E0C" w14:textId="77777777" w:rsidR="00105D6F" w:rsidRDefault="00105D6F">
      <w:pPr>
        <w:rPr>
          <w:b/>
          <w:bCs/>
          <w:color w:val="7030A0"/>
        </w:rPr>
      </w:pPr>
    </w:p>
    <w:p w14:paraId="7F194BC0" w14:textId="77777777" w:rsidR="00105D6F" w:rsidRDefault="00105D6F">
      <w:pPr>
        <w:rPr>
          <w:b/>
          <w:bCs/>
          <w:color w:val="7030A0"/>
        </w:rPr>
      </w:pPr>
    </w:p>
    <w:p w14:paraId="177B061D" w14:textId="77777777" w:rsidR="00105D6F" w:rsidRDefault="00105D6F">
      <w:pPr>
        <w:rPr>
          <w:b/>
          <w:bCs/>
          <w:color w:val="7030A0"/>
        </w:rPr>
      </w:pPr>
    </w:p>
    <w:p w14:paraId="370EDF9D" w14:textId="77777777" w:rsidR="00105D6F" w:rsidRDefault="00105D6F">
      <w:pPr>
        <w:rPr>
          <w:b/>
          <w:bCs/>
          <w:color w:val="7030A0"/>
        </w:rPr>
      </w:pPr>
    </w:p>
    <w:p w14:paraId="7293C9F3" w14:textId="77777777" w:rsidR="00105D6F" w:rsidRDefault="00105D6F">
      <w:pPr>
        <w:rPr>
          <w:b/>
          <w:bCs/>
          <w:color w:val="7030A0"/>
        </w:rPr>
      </w:pPr>
    </w:p>
    <w:p w14:paraId="5B64A62F" w14:textId="54682B49" w:rsidR="00105D6F" w:rsidRPr="00DE47B4" w:rsidRDefault="00965BC6" w:rsidP="00DE47B4">
      <w:pPr>
        <w:jc w:val="center"/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>Gás Eduardo</w:t>
      </w:r>
    </w:p>
    <w:p w14:paraId="4E0D17FA" w14:textId="6A4E309B" w:rsidR="00105D6F" w:rsidRDefault="00105D6F">
      <w:pPr>
        <w:rPr>
          <w:b/>
          <w:bCs/>
          <w:color w:val="7030A0"/>
        </w:rPr>
      </w:pPr>
    </w:p>
    <w:p w14:paraId="105B5AE3" w14:textId="77777777" w:rsidR="00105D6F" w:rsidRDefault="00105D6F">
      <w:pPr>
        <w:rPr>
          <w:b/>
          <w:bCs/>
          <w:color w:val="7030A0"/>
        </w:rPr>
      </w:pPr>
    </w:p>
    <w:p w14:paraId="5B92DC4C" w14:textId="77777777" w:rsidR="00105D6F" w:rsidRDefault="00105D6F">
      <w:pPr>
        <w:rPr>
          <w:b/>
          <w:bCs/>
          <w:color w:val="7030A0"/>
        </w:rPr>
      </w:pPr>
    </w:p>
    <w:p w14:paraId="035E8AD3" w14:textId="77777777" w:rsidR="00105D6F" w:rsidRDefault="00105D6F">
      <w:pPr>
        <w:rPr>
          <w:b/>
          <w:bCs/>
          <w:color w:val="7030A0"/>
        </w:rPr>
      </w:pPr>
    </w:p>
    <w:p w14:paraId="1884CE69" w14:textId="77777777" w:rsidR="00587F9A" w:rsidRDefault="00587F9A" w:rsidP="00587F9A">
      <w:pPr>
        <w:pStyle w:val="Ttulo1"/>
        <w:numPr>
          <w:ilvl w:val="0"/>
          <w:numId w:val="2"/>
        </w:numPr>
        <w:pBdr>
          <w:bottom w:val="single" w:sz="4" w:space="1" w:color="168DAE"/>
        </w:pBdr>
        <w:tabs>
          <w:tab w:val="left" w:pos="432"/>
        </w:tabs>
        <w:spacing w:before="120" w:after="120" w:line="240" w:lineRule="atLeast"/>
        <w:ind w:left="426" w:hanging="426"/>
        <w:rPr>
          <w:rFonts w:ascii="Arial" w:eastAsia="Arial" w:hAnsi="Arial"/>
          <w:color w:val="168DAE"/>
        </w:rPr>
      </w:pPr>
      <w:bookmarkStart w:id="0" w:name="_Toc452465973"/>
      <w:r>
        <w:rPr>
          <w:rFonts w:ascii="Segoe UI" w:eastAsia="Arial" w:hAnsi="Segoe UI"/>
          <w:color w:val="168DAE"/>
        </w:rPr>
        <w:lastRenderedPageBreak/>
        <w:t>Informações sobre o Documento</w:t>
      </w:r>
      <w:bookmarkEnd w:id="0"/>
    </w:p>
    <w:tbl>
      <w:tblPr>
        <w:tblpPr w:leftFromText="141" w:rightFromText="141" w:vertAnchor="text" w:horzAnchor="margin" w:tblpXSpec="center" w:tblpY="86"/>
        <w:tblW w:w="10487" w:type="dxa"/>
        <w:tblCellMar>
          <w:left w:w="50" w:type="dxa"/>
          <w:right w:w="70" w:type="dxa"/>
        </w:tblCellMar>
        <w:tblLook w:val="01E0" w:firstRow="1" w:lastRow="1" w:firstColumn="1" w:lastColumn="1" w:noHBand="0" w:noVBand="0"/>
      </w:tblPr>
      <w:tblGrid>
        <w:gridCol w:w="1692"/>
        <w:gridCol w:w="851"/>
        <w:gridCol w:w="1276"/>
        <w:gridCol w:w="3402"/>
        <w:gridCol w:w="3266"/>
      </w:tblGrid>
      <w:tr w:rsidR="00587F9A" w14:paraId="32C5A57E" w14:textId="77777777" w:rsidTr="00587F9A">
        <w:trPr>
          <w:trHeight w:val="298"/>
        </w:trPr>
        <w:tc>
          <w:tcPr>
            <w:tcW w:w="10487" w:type="dxa"/>
            <w:gridSpan w:val="5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9D9D9"/>
            <w:vAlign w:val="center"/>
          </w:tcPr>
          <w:p w14:paraId="70F99B3F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HISTÓRICO DE ELABORAÇÃO</w:t>
            </w:r>
          </w:p>
        </w:tc>
      </w:tr>
      <w:tr w:rsidR="00587F9A" w14:paraId="3F6203A9" w14:textId="77777777" w:rsidTr="00587F9A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636A91F0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Data</w:t>
            </w: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0A6D82C0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Versão</w:t>
            </w: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263DBC12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Motivo</w:t>
            </w: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2964BA7C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Autor</w:t>
            </w: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1852E684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 xml:space="preserve">Descrição </w:t>
            </w:r>
          </w:p>
        </w:tc>
      </w:tr>
      <w:tr w:rsidR="00587F9A" w14:paraId="7B3DF1FB" w14:textId="77777777" w:rsidTr="00587F9A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2E333C98" w14:textId="098B8257" w:rsidR="00587F9A" w:rsidRDefault="00965BC6" w:rsidP="00587F9A">
            <w:pPr>
              <w:spacing w:line="240" w:lineRule="atLeast"/>
              <w:jc w:val="center"/>
            </w:pPr>
            <w:r>
              <w:t>25/07/2020</w:t>
            </w: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7EA850A8" w14:textId="3F24F866" w:rsidR="00587F9A" w:rsidRDefault="00965BC6" w:rsidP="00587F9A">
            <w:pPr>
              <w:spacing w:line="240" w:lineRule="atLeast"/>
              <w:jc w:val="center"/>
            </w:pPr>
            <w:r>
              <w:t>1.0</w:t>
            </w: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1A2B3B23" w14:textId="51A6B0A7" w:rsidR="00587F9A" w:rsidRDefault="00965BC6" w:rsidP="00587F9A">
            <w:pPr>
              <w:spacing w:line="240" w:lineRule="atLeast"/>
              <w:jc w:val="center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>Criação</w:t>
            </w: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07887C2B" w14:textId="771AE312" w:rsidR="00587F9A" w:rsidRDefault="00965BC6" w:rsidP="00587F9A">
            <w:pPr>
              <w:spacing w:line="240" w:lineRule="atLeast"/>
              <w:jc w:val="center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>Eduardo</w:t>
            </w: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1A1037EB" w14:textId="27704C0E" w:rsidR="00587F9A" w:rsidRDefault="00965BC6" w:rsidP="00587F9A">
            <w:pPr>
              <w:spacing w:line="240" w:lineRule="atLeast"/>
              <w:jc w:val="center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>Tela de Login</w:t>
            </w:r>
          </w:p>
        </w:tc>
      </w:tr>
      <w:tr w:rsidR="00587F9A" w14:paraId="387D6376" w14:textId="77777777" w:rsidTr="00587F9A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1279328E" w14:textId="77777777" w:rsidR="00587F9A" w:rsidRDefault="00587F9A" w:rsidP="00587F9A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4E953B8A" w14:textId="77777777" w:rsidR="00587F9A" w:rsidRDefault="00587F9A" w:rsidP="00587F9A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4E1A01B0" w14:textId="77777777" w:rsidR="00587F9A" w:rsidRDefault="00587F9A" w:rsidP="00587F9A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56BF8DA2" w14:textId="77777777" w:rsidR="00587F9A" w:rsidRDefault="00587F9A" w:rsidP="00587F9A">
            <w:pPr>
              <w:spacing w:line="240" w:lineRule="atLeast"/>
              <w:jc w:val="center"/>
              <w:rPr>
                <w:color w:val="C9211E"/>
              </w:rPr>
            </w:pP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0DA971BF" w14:textId="77777777" w:rsidR="00587F9A" w:rsidRDefault="00587F9A" w:rsidP="00587F9A">
            <w:pPr>
              <w:spacing w:line="240" w:lineRule="atLeast"/>
              <w:jc w:val="center"/>
              <w:rPr>
                <w:color w:val="C9211E"/>
              </w:rPr>
            </w:pPr>
          </w:p>
        </w:tc>
      </w:tr>
    </w:tbl>
    <w:p w14:paraId="39EF4984" w14:textId="3CECF485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696D6E1A" w14:textId="2625C8D8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1296C171" w14:textId="3C87BDA7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3E8392F3" w14:textId="58A9419A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70469C2A" w14:textId="5FE1F4B0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7A74E078" w14:textId="70D4684E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1FB27D56" w14:textId="1D7F0F9B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2E866C1A" w14:textId="75EDDD29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414A652E" w14:textId="5E187624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6B793A83" w14:textId="24C6A1F6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73402345" w14:textId="7E960426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5C2A3032" w14:textId="5987DAE2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4BE4FF72" w14:textId="2B288F1C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4E06DEB7" w14:textId="789AFF7F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6D48B65A" w14:textId="1988876B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25BFDCEE" w14:textId="4C8B4DC2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1732E744" w14:textId="16DEE2BD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7FAD27A0" w14:textId="30D62375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221AFC93" w14:textId="0058484E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55DA94F4" w14:textId="3D912C75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0563683D" w14:textId="51A29692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65773188" w14:textId="28B42E16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2358C940" w14:textId="202D6C20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0999D33B" w14:textId="6D493C79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2DA1D715" w14:textId="34C5147A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00605768" w14:textId="0B05DA12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7A8B9B3C" w14:textId="58CF4BF1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43B7D1EB" w14:textId="0EF0D27D" w:rsidR="00587F9A" w:rsidRPr="00DE47B4" w:rsidRDefault="00DE47B4" w:rsidP="00587F9A">
      <w:pPr>
        <w:rPr>
          <w:rFonts w:ascii="Segoe UI" w:eastAsia="Times New Roman" w:hAnsi="Segoe UI"/>
          <w:b/>
          <w:color w:val="538135" w:themeColor="accent6" w:themeShade="BF"/>
          <w:sz w:val="24"/>
        </w:rPr>
      </w:pPr>
      <w:r w:rsidRPr="00DE47B4">
        <w:rPr>
          <w:rFonts w:ascii="Segoe UI" w:eastAsia="Times New Roman" w:hAnsi="Segoe UI"/>
          <w:b/>
          <w:color w:val="538135" w:themeColor="accent6" w:themeShade="BF"/>
          <w:sz w:val="24"/>
        </w:rPr>
        <w:t>VISÃO DE NEGÓCIO:</w:t>
      </w:r>
    </w:p>
    <w:p w14:paraId="47C7B0A5" w14:textId="03AE2E39" w:rsidR="00DE47B4" w:rsidRPr="00DE47B4" w:rsidRDefault="00DE47B4" w:rsidP="00587F9A">
      <w:pPr>
        <w:rPr>
          <w:rFonts w:ascii="Segoe UI" w:eastAsia="Times New Roman" w:hAnsi="Segoe UI"/>
          <w:b/>
          <w:color w:val="2E74B5" w:themeColor="accent5" w:themeShade="BF"/>
          <w:sz w:val="24"/>
        </w:rPr>
      </w:pPr>
      <w:r w:rsidRPr="00DE47B4">
        <w:rPr>
          <w:rFonts w:ascii="Segoe UI" w:eastAsia="Times New Roman" w:hAnsi="Segoe UI"/>
          <w:b/>
          <w:color w:val="2E74B5" w:themeColor="accent5" w:themeShade="BF"/>
          <w:sz w:val="24"/>
        </w:rPr>
        <w:t>EU COMO</w:t>
      </w:r>
      <w:r w:rsidR="00CD167B">
        <w:rPr>
          <w:rFonts w:ascii="Segoe UI" w:eastAsia="Times New Roman" w:hAnsi="Segoe UI"/>
          <w:b/>
          <w:color w:val="2E74B5" w:themeColor="accent5" w:themeShade="BF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>proprietário da loja de Gás Eduardo</w:t>
      </w:r>
      <w:r w:rsidR="00CD167B" w:rsidRPr="00CD167B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</w:p>
    <w:p w14:paraId="0EF9874C" w14:textId="0C268A64" w:rsidR="00DE47B4" w:rsidRPr="00DE47B4" w:rsidRDefault="00DE47B4" w:rsidP="00587F9A">
      <w:pPr>
        <w:rPr>
          <w:rFonts w:ascii="Segoe UI" w:eastAsia="Times New Roman" w:hAnsi="Segoe UI"/>
          <w:b/>
          <w:color w:val="2E74B5" w:themeColor="accent5" w:themeShade="BF"/>
          <w:sz w:val="24"/>
        </w:rPr>
      </w:pPr>
      <w:r w:rsidRPr="00DE47B4">
        <w:rPr>
          <w:rFonts w:ascii="Segoe UI" w:eastAsia="Times New Roman" w:hAnsi="Segoe UI"/>
          <w:b/>
          <w:color w:val="2E74B5" w:themeColor="accent5" w:themeShade="BF"/>
          <w:sz w:val="24"/>
        </w:rPr>
        <w:t>QUERO</w:t>
      </w:r>
      <w:r w:rsidR="00CD167B">
        <w:rPr>
          <w:rFonts w:ascii="Segoe UI" w:eastAsia="Times New Roman" w:hAnsi="Segoe UI"/>
          <w:b/>
          <w:color w:val="2E74B5" w:themeColor="accent5" w:themeShade="BF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>que seja criado uma tela de Login</w:t>
      </w:r>
    </w:p>
    <w:p w14:paraId="7A832DF9" w14:textId="53D72809" w:rsidR="00DE47B4" w:rsidRPr="00CD167B" w:rsidRDefault="00DE47B4" w:rsidP="00587F9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2E74B5" w:themeColor="accent5" w:themeShade="BF"/>
          <w:sz w:val="24"/>
        </w:rPr>
        <w:t>PARA</w:t>
      </w:r>
      <w:r w:rsidR="00CD167B">
        <w:rPr>
          <w:rFonts w:ascii="Segoe UI" w:eastAsia="Times New Roman" w:hAnsi="Segoe UI"/>
          <w:b/>
          <w:color w:val="2E74B5" w:themeColor="accent5" w:themeShade="BF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que o usuário possa se </w:t>
      </w:r>
      <w:proofErr w:type="spellStart"/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>logar</w:t>
      </w:r>
      <w:proofErr w:type="spellEnd"/>
    </w:p>
    <w:p w14:paraId="0027D51D" w14:textId="3A4EAF88" w:rsidR="00CD167B" w:rsidRPr="00CD167B" w:rsidRDefault="00CD167B" w:rsidP="00587F9A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2E74B5" w:themeColor="accent5" w:themeShade="BF"/>
          <w:sz w:val="24"/>
        </w:rPr>
        <w:t xml:space="preserve">E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comprar o gás</w:t>
      </w:r>
    </w:p>
    <w:p w14:paraId="3C5FBA79" w14:textId="3BE58F90" w:rsidR="00DE47B4" w:rsidRDefault="00CD167B" w:rsidP="00587F9A">
      <w:pPr>
        <w:rPr>
          <w:rFonts w:ascii="Segoe UI" w:eastAsia="Times New Roman" w:hAnsi="Segoe UI"/>
          <w:b/>
          <w:sz w:val="24"/>
        </w:rPr>
      </w:pPr>
      <w:r>
        <w:rPr>
          <w:noProof/>
        </w:rPr>
        <w:drawing>
          <wp:inline distT="0" distB="0" distL="0" distR="0" wp14:anchorId="70C15D07" wp14:editId="7013C3ED">
            <wp:extent cx="5400040" cy="3035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8808" w14:textId="04E775AB" w:rsidR="00DE47B4" w:rsidRPr="00DE47B4" w:rsidRDefault="00DE47B4" w:rsidP="00587F9A">
      <w:pPr>
        <w:rPr>
          <w:rFonts w:ascii="Segoe UI" w:eastAsia="Times New Roman" w:hAnsi="Segoe UI"/>
          <w:b/>
          <w:color w:val="538135" w:themeColor="accent6" w:themeShade="BF"/>
          <w:sz w:val="24"/>
        </w:rPr>
      </w:pPr>
      <w:r w:rsidRPr="00DE47B4">
        <w:rPr>
          <w:rFonts w:ascii="Segoe UI" w:eastAsia="Times New Roman" w:hAnsi="Segoe UI"/>
          <w:b/>
          <w:color w:val="538135" w:themeColor="accent6" w:themeShade="BF"/>
          <w:sz w:val="24"/>
        </w:rPr>
        <w:t>CRITÉRIOS DE ACEITAÇÃO:</w:t>
      </w:r>
    </w:p>
    <w:p w14:paraId="3E99C46A" w14:textId="2C10DF31" w:rsidR="00DE47B4" w:rsidRDefault="00DE47B4" w:rsidP="00587F9A">
      <w:pPr>
        <w:rPr>
          <w:rFonts w:ascii="Segoe UI" w:eastAsia="Times New Roman" w:hAnsi="Segoe UI"/>
          <w:b/>
          <w:sz w:val="24"/>
        </w:rPr>
      </w:pPr>
    </w:p>
    <w:p w14:paraId="1E4F159F" w14:textId="1F90A660" w:rsidR="00DE47B4" w:rsidRDefault="00DE47B4" w:rsidP="00587F9A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1:</w:t>
      </w:r>
      <w:r w:rsidR="00CD167B">
        <w:rPr>
          <w:rFonts w:ascii="Segoe UI" w:eastAsia="Times New Roman" w:hAnsi="Segoe UI"/>
          <w:b/>
          <w:sz w:val="24"/>
        </w:rPr>
        <w:t>Exibir Informações na tela de login</w:t>
      </w:r>
    </w:p>
    <w:p w14:paraId="5A329113" w14:textId="73CE7B94" w:rsidR="00DE47B4" w:rsidRPr="00E848FD" w:rsidRDefault="00DE47B4" w:rsidP="00587F9A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 w:rsidR="00CD167B">
        <w:rPr>
          <w:rFonts w:ascii="Segoe UI" w:eastAsia="Times New Roman" w:hAnsi="Segoe UI"/>
          <w:b/>
          <w:color w:val="0070C0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>O usuário acessar o sistema através da</w:t>
      </w:r>
      <w:r w:rsidR="00E848FD">
        <w:rPr>
          <w:rFonts w:ascii="Segoe UI" w:eastAsia="Times New Roman" w:hAnsi="Segoe UI"/>
          <w:bCs/>
          <w:color w:val="000000" w:themeColor="text1"/>
          <w:sz w:val="24"/>
        </w:rPr>
        <w:t xml:space="preserve"> URL:</w:t>
      </w:r>
      <w:r w:rsidR="00E848FD"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>www.gaseduardo.com.br</w:t>
      </w:r>
    </w:p>
    <w:p w14:paraId="55495334" w14:textId="21294186" w:rsidR="00DE47B4" w:rsidRPr="00CD167B" w:rsidRDefault="00DE47B4" w:rsidP="00587F9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 w:rsidR="00CD167B">
        <w:rPr>
          <w:rFonts w:ascii="Segoe UI" w:eastAsia="Times New Roman" w:hAnsi="Segoe UI"/>
          <w:b/>
          <w:color w:val="0070C0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2EFBE432" w14:textId="0533D1F1" w:rsidR="00CD167B" w:rsidRDefault="00DE47B4" w:rsidP="00587F9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 w:rsidR="00CD167B">
        <w:rPr>
          <w:rFonts w:ascii="Segoe UI" w:eastAsia="Times New Roman" w:hAnsi="Segoe UI"/>
          <w:b/>
          <w:color w:val="0070C0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>o sistema devera exibir as informações:</w:t>
      </w:r>
    </w:p>
    <w:p w14:paraId="3009B663" w14:textId="6305FE88" w:rsidR="00CD167B" w:rsidRDefault="00CD167B" w:rsidP="00CD167B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proofErr w:type="spellStart"/>
      <w:r>
        <w:rPr>
          <w:rFonts w:ascii="Segoe UI" w:eastAsia="Times New Roman" w:hAnsi="Segoe UI"/>
          <w:bCs/>
          <w:color w:val="000000" w:themeColor="text1"/>
          <w:sz w:val="24"/>
        </w:rPr>
        <w:t>Titulo</w:t>
      </w:r>
      <w:proofErr w:type="spellEnd"/>
      <w:r>
        <w:rPr>
          <w:rFonts w:ascii="Segoe UI" w:eastAsia="Times New Roman" w:hAnsi="Segoe UI"/>
          <w:bCs/>
          <w:color w:val="000000" w:themeColor="text1"/>
          <w:sz w:val="24"/>
        </w:rPr>
        <w:t>: Login</w:t>
      </w:r>
    </w:p>
    <w:p w14:paraId="78028B82" w14:textId="77A5E78E" w:rsidR="00CD167B" w:rsidRDefault="00CD167B" w:rsidP="00CD167B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Campo: Usuário</w:t>
      </w:r>
    </w:p>
    <w:p w14:paraId="32B13556" w14:textId="5E22BC7C" w:rsidR="00CD167B" w:rsidRDefault="00CD167B" w:rsidP="00CD167B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Campo: Senha</w:t>
      </w:r>
    </w:p>
    <w:p w14:paraId="75A5C35A" w14:textId="6844AB53" w:rsidR="00E848FD" w:rsidRPr="00E848FD" w:rsidRDefault="00E848FD" w:rsidP="00CD167B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 xml:space="preserve">Link: 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>Esqueci minha senha</w:t>
      </w:r>
    </w:p>
    <w:p w14:paraId="2D6D7E1F" w14:textId="4DE05085" w:rsidR="00E848FD" w:rsidRDefault="00E848FD" w:rsidP="00CD167B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</w:pPr>
      <w:r w:rsidRPr="00E848FD">
        <w:rPr>
          <w:rFonts w:ascii="Segoe UI" w:eastAsia="Times New Roman" w:hAnsi="Segoe UI"/>
          <w:bCs/>
          <w:color w:val="000000" w:themeColor="text1"/>
          <w:sz w:val="24"/>
        </w:rPr>
        <w:t xml:space="preserve">Link: 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>Cadastre-se</w:t>
      </w:r>
    </w:p>
    <w:p w14:paraId="317DE5CB" w14:textId="032A733E" w:rsidR="00E848FD" w:rsidRPr="00E848FD" w:rsidRDefault="00E848FD" w:rsidP="00CD167B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Botão:</w:t>
      </w:r>
      <w:r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</w:t>
      </w:r>
      <w:r w:rsidRPr="00E848FD">
        <w:rPr>
          <w:rFonts w:ascii="Segoe UI" w:eastAsia="Times New Roman" w:hAnsi="Segoe UI"/>
          <w:bCs/>
          <w:color w:val="000000" w:themeColor="text1"/>
          <w:sz w:val="24"/>
        </w:rPr>
        <w:t>Entrar</w:t>
      </w:r>
    </w:p>
    <w:p w14:paraId="4A167E1E" w14:textId="2CF0A05D" w:rsidR="00DE47B4" w:rsidRDefault="00DE47B4" w:rsidP="00587F9A">
      <w:pPr>
        <w:rPr>
          <w:rFonts w:ascii="Segoe UI" w:eastAsia="Times New Roman" w:hAnsi="Segoe UI"/>
          <w:b/>
          <w:sz w:val="24"/>
        </w:rPr>
      </w:pPr>
    </w:p>
    <w:p w14:paraId="3A92EA04" w14:textId="3D99AFA7" w:rsidR="00E848FD" w:rsidRDefault="00E848FD" w:rsidP="00E848FD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</w:t>
      </w:r>
      <w:r>
        <w:rPr>
          <w:rFonts w:ascii="Segoe UI" w:eastAsia="Times New Roman" w:hAnsi="Segoe UI"/>
          <w:b/>
          <w:sz w:val="24"/>
        </w:rPr>
        <w:t>2</w:t>
      </w:r>
      <w:r>
        <w:rPr>
          <w:rFonts w:ascii="Segoe UI" w:eastAsia="Times New Roman" w:hAnsi="Segoe UI"/>
          <w:b/>
          <w:sz w:val="24"/>
        </w:rPr>
        <w:t>:</w:t>
      </w:r>
      <w:r>
        <w:rPr>
          <w:rFonts w:ascii="Segoe UI" w:eastAsia="Times New Roman" w:hAnsi="Segoe UI"/>
          <w:b/>
          <w:sz w:val="24"/>
        </w:rPr>
        <w:t xml:space="preserve"> Não informar dados</w:t>
      </w:r>
    </w:p>
    <w:p w14:paraId="456B66AA" w14:textId="75BA4E13" w:rsidR="00E848FD" w:rsidRPr="00E848FD" w:rsidRDefault="00E848FD" w:rsidP="00E848FD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>www.gaseduardo.com.br</w:t>
      </w:r>
    </w:p>
    <w:p w14:paraId="77C9B42F" w14:textId="29C75800" w:rsidR="00E848FD" w:rsidRDefault="00E848FD" w:rsidP="00E848FD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5F87BC8F" w14:textId="0BB1A06B" w:rsidR="00E848FD" w:rsidRDefault="00E848FD" w:rsidP="00E848FD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E848FD">
        <w:rPr>
          <w:rFonts w:ascii="Segoe UI" w:eastAsia="Times New Roman" w:hAnsi="Segoe UI"/>
          <w:bCs/>
          <w:sz w:val="24"/>
        </w:rPr>
        <w:t>não preencher o campo “Usuário”</w:t>
      </w:r>
      <w:r>
        <w:rPr>
          <w:rFonts w:ascii="Segoe UI" w:eastAsia="Times New Roman" w:hAnsi="Segoe UI"/>
          <w:bCs/>
          <w:sz w:val="24"/>
        </w:rPr>
        <w:t xml:space="preserve"> </w:t>
      </w:r>
    </w:p>
    <w:p w14:paraId="3863E0C5" w14:textId="321D00AF" w:rsidR="00E848FD" w:rsidRDefault="00EC5ADA" w:rsidP="00E848FD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EC5ADA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>não preencher o campo “Senha”</w:t>
      </w:r>
    </w:p>
    <w:p w14:paraId="4744A58D" w14:textId="15B28DBB" w:rsidR="00EC5ADA" w:rsidRDefault="00EC5ADA" w:rsidP="00EC5AD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EC5ADA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>clicar no botão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 “</w:t>
      </w:r>
      <w:r>
        <w:rPr>
          <w:rFonts w:ascii="Segoe UI" w:eastAsia="Times New Roman" w:hAnsi="Segoe UI"/>
          <w:bCs/>
          <w:color w:val="000000" w:themeColor="text1"/>
          <w:sz w:val="24"/>
        </w:rPr>
        <w:t>Entrar</w:t>
      </w:r>
      <w:r>
        <w:rPr>
          <w:rFonts w:ascii="Segoe UI" w:eastAsia="Times New Roman" w:hAnsi="Segoe UI"/>
          <w:bCs/>
          <w:color w:val="000000" w:themeColor="text1"/>
          <w:sz w:val="24"/>
        </w:rPr>
        <w:t>”</w:t>
      </w:r>
    </w:p>
    <w:p w14:paraId="10125D5F" w14:textId="75C02175" w:rsidR="00E848FD" w:rsidRDefault="00E848FD" w:rsidP="00E848FD">
      <w:pPr>
        <w:rPr>
          <w:rFonts w:ascii="Segoe UI" w:eastAsia="Times New Roman" w:hAnsi="Segoe UI"/>
          <w:b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exibir </w:t>
      </w:r>
      <w:r w:rsidR="00EC5ADA">
        <w:rPr>
          <w:rFonts w:ascii="Segoe UI" w:eastAsia="Times New Roman" w:hAnsi="Segoe UI"/>
          <w:bCs/>
          <w:color w:val="000000" w:themeColor="text1"/>
          <w:sz w:val="24"/>
        </w:rPr>
        <w:t xml:space="preserve">uma mensagem </w:t>
      </w:r>
      <w:r w:rsidR="00EC5ADA" w:rsidRPr="00EC5ADA">
        <w:rPr>
          <w:rFonts w:ascii="Segoe UI" w:eastAsia="Times New Roman" w:hAnsi="Segoe UI"/>
          <w:b/>
          <w:color w:val="000000" w:themeColor="text1"/>
          <w:sz w:val="24"/>
        </w:rPr>
        <w:t>“Campo obrigatório”</w:t>
      </w:r>
      <w:r w:rsidR="00EC5ADA">
        <w:rPr>
          <w:rFonts w:ascii="Segoe UI" w:eastAsia="Times New Roman" w:hAnsi="Segoe UI"/>
          <w:b/>
          <w:color w:val="000000" w:themeColor="text1"/>
          <w:sz w:val="24"/>
        </w:rPr>
        <w:t>.</w:t>
      </w:r>
    </w:p>
    <w:p w14:paraId="66D06E1A" w14:textId="651CCB29" w:rsidR="00EC5ADA" w:rsidRDefault="00EC5ADA" w:rsidP="00E848FD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61FD9043" w14:textId="250260D5" w:rsidR="00EC5ADA" w:rsidRDefault="00EC5ADA" w:rsidP="00EC5ADA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</w:t>
      </w:r>
      <w:r>
        <w:rPr>
          <w:rFonts w:ascii="Segoe UI" w:eastAsia="Times New Roman" w:hAnsi="Segoe UI"/>
          <w:b/>
          <w:sz w:val="24"/>
        </w:rPr>
        <w:t>3</w:t>
      </w:r>
      <w:r>
        <w:rPr>
          <w:rFonts w:ascii="Segoe UI" w:eastAsia="Times New Roman" w:hAnsi="Segoe UI"/>
          <w:b/>
          <w:sz w:val="24"/>
        </w:rPr>
        <w:t>:</w:t>
      </w:r>
      <w:r>
        <w:rPr>
          <w:rFonts w:ascii="Segoe UI" w:eastAsia="Times New Roman" w:hAnsi="Segoe UI"/>
          <w:b/>
          <w:sz w:val="24"/>
        </w:rPr>
        <w:t xml:space="preserve"> Informar dados inválidos</w:t>
      </w:r>
    </w:p>
    <w:p w14:paraId="5794493C" w14:textId="77777777" w:rsidR="00EC5ADA" w:rsidRPr="00E848FD" w:rsidRDefault="00EC5ADA" w:rsidP="00EC5ADA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6ECA560A" w14:textId="77777777" w:rsidR="00EC5ADA" w:rsidRDefault="00EC5ADA" w:rsidP="00EC5AD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6353B644" w14:textId="7A7BC56C" w:rsidR="00EC5ADA" w:rsidRDefault="00EC5ADA" w:rsidP="00EC5ADA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E848FD">
        <w:rPr>
          <w:rFonts w:ascii="Segoe UI" w:eastAsia="Times New Roman" w:hAnsi="Segoe UI"/>
          <w:bCs/>
          <w:sz w:val="24"/>
        </w:rPr>
        <w:t>preencher o campo “Usuário”</w:t>
      </w:r>
      <w:r>
        <w:rPr>
          <w:rFonts w:ascii="Segoe UI" w:eastAsia="Times New Roman" w:hAnsi="Segoe UI"/>
          <w:bCs/>
          <w:sz w:val="24"/>
        </w:rPr>
        <w:t xml:space="preserve"> </w:t>
      </w:r>
      <w:r>
        <w:rPr>
          <w:rFonts w:ascii="Segoe UI" w:eastAsia="Times New Roman" w:hAnsi="Segoe UI"/>
          <w:bCs/>
          <w:sz w:val="24"/>
        </w:rPr>
        <w:t>com dado inválido</w:t>
      </w:r>
    </w:p>
    <w:p w14:paraId="1D8439A1" w14:textId="45E81144" w:rsidR="00EC5ADA" w:rsidRDefault="00EC5ADA" w:rsidP="00EC5AD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EC5ADA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>preencher o campo “Senha”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 com dado inválido</w:t>
      </w:r>
    </w:p>
    <w:p w14:paraId="74A390AE" w14:textId="77777777" w:rsidR="00EC5ADA" w:rsidRDefault="00EC5ADA" w:rsidP="00EC5AD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EC5ADA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>clicar no botão “Entrar”</w:t>
      </w:r>
    </w:p>
    <w:p w14:paraId="41F25015" w14:textId="5C501D08" w:rsidR="00EC5ADA" w:rsidRDefault="00EC5ADA" w:rsidP="00EC5ADA">
      <w:pPr>
        <w:rPr>
          <w:rFonts w:ascii="Segoe UI" w:eastAsia="Times New Roman" w:hAnsi="Segoe UI"/>
          <w:b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exibir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uma mensagem </w:t>
      </w:r>
      <w:r w:rsidRPr="00EC5ADA">
        <w:rPr>
          <w:rFonts w:ascii="Segoe UI" w:eastAsia="Times New Roman" w:hAnsi="Segoe UI"/>
          <w:b/>
          <w:color w:val="000000" w:themeColor="text1"/>
          <w:sz w:val="24"/>
        </w:rPr>
        <w:t>“</w:t>
      </w:r>
      <w:r w:rsidR="00475F6F">
        <w:rPr>
          <w:rFonts w:ascii="Segoe UI" w:eastAsia="Times New Roman" w:hAnsi="Segoe UI"/>
          <w:b/>
          <w:color w:val="000000" w:themeColor="text1"/>
          <w:sz w:val="24"/>
        </w:rPr>
        <w:t>Dado inválido</w:t>
      </w:r>
      <w:r w:rsidRPr="00EC5ADA">
        <w:rPr>
          <w:rFonts w:ascii="Segoe UI" w:eastAsia="Times New Roman" w:hAnsi="Segoe UI"/>
          <w:b/>
          <w:color w:val="000000" w:themeColor="text1"/>
          <w:sz w:val="24"/>
        </w:rPr>
        <w:t>”</w:t>
      </w:r>
      <w:r>
        <w:rPr>
          <w:rFonts w:ascii="Segoe UI" w:eastAsia="Times New Roman" w:hAnsi="Segoe UI"/>
          <w:b/>
          <w:color w:val="000000" w:themeColor="text1"/>
          <w:sz w:val="24"/>
        </w:rPr>
        <w:t>.</w:t>
      </w:r>
    </w:p>
    <w:p w14:paraId="0876A4BC" w14:textId="4A9A7831" w:rsidR="00475F6F" w:rsidRDefault="00475F6F" w:rsidP="00EC5ADA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198708E3" w14:textId="4DD3B403" w:rsidR="00475F6F" w:rsidRDefault="00475F6F" w:rsidP="00475F6F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</w:t>
      </w:r>
      <w:r>
        <w:rPr>
          <w:rFonts w:ascii="Segoe UI" w:eastAsia="Times New Roman" w:hAnsi="Segoe UI"/>
          <w:b/>
          <w:sz w:val="24"/>
        </w:rPr>
        <w:t>4</w:t>
      </w:r>
      <w:r>
        <w:rPr>
          <w:rFonts w:ascii="Segoe UI" w:eastAsia="Times New Roman" w:hAnsi="Segoe UI"/>
          <w:b/>
          <w:sz w:val="24"/>
        </w:rPr>
        <w:t xml:space="preserve">: Informar dados </w:t>
      </w:r>
      <w:r>
        <w:rPr>
          <w:rFonts w:ascii="Segoe UI" w:eastAsia="Times New Roman" w:hAnsi="Segoe UI"/>
          <w:b/>
          <w:sz w:val="24"/>
        </w:rPr>
        <w:t>inexistente</w:t>
      </w:r>
    </w:p>
    <w:p w14:paraId="6C6CAA6E" w14:textId="77777777" w:rsidR="00475F6F" w:rsidRPr="00E848FD" w:rsidRDefault="00475F6F" w:rsidP="00475F6F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1FD3201F" w14:textId="77777777" w:rsidR="00475F6F" w:rsidRDefault="00475F6F" w:rsidP="00475F6F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0183F6F1" w14:textId="0A258D32" w:rsidR="00475F6F" w:rsidRDefault="00475F6F" w:rsidP="00475F6F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E848FD">
        <w:rPr>
          <w:rFonts w:ascii="Segoe UI" w:eastAsia="Times New Roman" w:hAnsi="Segoe UI"/>
          <w:bCs/>
          <w:sz w:val="24"/>
        </w:rPr>
        <w:t>preencher o campo “Usuário”</w:t>
      </w:r>
      <w:r>
        <w:rPr>
          <w:rFonts w:ascii="Segoe UI" w:eastAsia="Times New Roman" w:hAnsi="Segoe UI"/>
          <w:bCs/>
          <w:sz w:val="24"/>
        </w:rPr>
        <w:t xml:space="preserve"> com dado in</w:t>
      </w:r>
      <w:r>
        <w:rPr>
          <w:rFonts w:ascii="Segoe UI" w:eastAsia="Times New Roman" w:hAnsi="Segoe UI"/>
          <w:bCs/>
          <w:sz w:val="24"/>
        </w:rPr>
        <w:t>existente</w:t>
      </w:r>
    </w:p>
    <w:p w14:paraId="2633A74F" w14:textId="77777777" w:rsidR="00475F6F" w:rsidRDefault="00475F6F" w:rsidP="00475F6F">
      <w:pPr>
        <w:rPr>
          <w:rFonts w:ascii="Segoe UI" w:eastAsia="Times New Roman" w:hAnsi="Segoe UI"/>
          <w:bCs/>
          <w:sz w:val="24"/>
        </w:rPr>
      </w:pPr>
      <w:r w:rsidRPr="00EC5ADA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preencher o campo “Senha” com dado </w:t>
      </w:r>
      <w:r>
        <w:rPr>
          <w:rFonts w:ascii="Segoe UI" w:eastAsia="Times New Roman" w:hAnsi="Segoe UI"/>
          <w:bCs/>
          <w:sz w:val="24"/>
        </w:rPr>
        <w:t>inexistente</w:t>
      </w:r>
    </w:p>
    <w:p w14:paraId="647F74E4" w14:textId="26A64776" w:rsidR="00475F6F" w:rsidRDefault="00475F6F" w:rsidP="00475F6F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EC5ADA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>clicar no botão “Entrar”</w:t>
      </w:r>
    </w:p>
    <w:p w14:paraId="08B445E5" w14:textId="31B70B3C" w:rsidR="00475F6F" w:rsidRDefault="00475F6F" w:rsidP="00475F6F">
      <w:pPr>
        <w:rPr>
          <w:rFonts w:ascii="Segoe UI" w:eastAsia="Times New Roman" w:hAnsi="Segoe UI"/>
          <w:b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exibir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uma mensagem </w:t>
      </w:r>
      <w:r w:rsidRPr="00EC5ADA">
        <w:rPr>
          <w:rFonts w:ascii="Segoe UI" w:eastAsia="Times New Roman" w:hAnsi="Segoe UI"/>
          <w:b/>
          <w:color w:val="000000" w:themeColor="text1"/>
          <w:sz w:val="24"/>
        </w:rPr>
        <w:t>“</w:t>
      </w:r>
      <w:r>
        <w:rPr>
          <w:rFonts w:ascii="Segoe UI" w:eastAsia="Times New Roman" w:hAnsi="Segoe UI"/>
          <w:b/>
          <w:color w:val="000000" w:themeColor="text1"/>
          <w:sz w:val="24"/>
        </w:rPr>
        <w:t>Dado</w:t>
      </w:r>
      <w:r>
        <w:rPr>
          <w:rFonts w:ascii="Segoe UI" w:eastAsia="Times New Roman" w:hAnsi="Segoe UI"/>
          <w:b/>
          <w:color w:val="000000" w:themeColor="text1"/>
          <w:sz w:val="24"/>
        </w:rPr>
        <w:t>s inexistentes</w:t>
      </w:r>
      <w:r w:rsidRPr="00EC5ADA">
        <w:rPr>
          <w:rFonts w:ascii="Segoe UI" w:eastAsia="Times New Roman" w:hAnsi="Segoe UI"/>
          <w:b/>
          <w:color w:val="000000" w:themeColor="text1"/>
          <w:sz w:val="24"/>
        </w:rPr>
        <w:t>”</w:t>
      </w:r>
      <w:r>
        <w:rPr>
          <w:rFonts w:ascii="Segoe UI" w:eastAsia="Times New Roman" w:hAnsi="Segoe UI"/>
          <w:b/>
          <w:color w:val="000000" w:themeColor="text1"/>
          <w:sz w:val="24"/>
        </w:rPr>
        <w:t>.</w:t>
      </w:r>
    </w:p>
    <w:p w14:paraId="5636CD6B" w14:textId="23E828E2" w:rsidR="00A11D0C" w:rsidRDefault="00A11D0C" w:rsidP="00475F6F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1C7527E4" w14:textId="77777777" w:rsidR="00A11D0C" w:rsidRDefault="00A11D0C" w:rsidP="00475F6F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539D3BD8" w14:textId="466EFB06" w:rsidR="00A11D0C" w:rsidRPr="00A11D0C" w:rsidRDefault="00A11D0C" w:rsidP="00A11D0C">
      <w:pPr>
        <w:rPr>
          <w:rFonts w:ascii="Segoe UI" w:eastAsia="Times New Roman" w:hAnsi="Segoe UI"/>
          <w:b/>
          <w:color w:val="4472C4" w:themeColor="accent1"/>
          <w:sz w:val="24"/>
          <w:u w:val="single"/>
        </w:rPr>
      </w:pPr>
      <w:r>
        <w:rPr>
          <w:rFonts w:ascii="Segoe UI" w:eastAsia="Times New Roman" w:hAnsi="Segoe UI"/>
          <w:b/>
          <w:sz w:val="24"/>
        </w:rPr>
        <w:lastRenderedPageBreak/>
        <w:t>Critério 0</w:t>
      </w:r>
      <w:r>
        <w:rPr>
          <w:rFonts w:ascii="Segoe UI" w:eastAsia="Times New Roman" w:hAnsi="Segoe UI"/>
          <w:b/>
          <w:sz w:val="24"/>
        </w:rPr>
        <w:t>5</w:t>
      </w:r>
      <w:r>
        <w:rPr>
          <w:rFonts w:ascii="Segoe UI" w:eastAsia="Times New Roman" w:hAnsi="Segoe UI"/>
          <w:b/>
          <w:sz w:val="24"/>
        </w:rPr>
        <w:t xml:space="preserve">: </w:t>
      </w:r>
      <w:r>
        <w:rPr>
          <w:rFonts w:ascii="Segoe UI" w:eastAsia="Times New Roman" w:hAnsi="Segoe UI"/>
          <w:b/>
          <w:sz w:val="24"/>
        </w:rPr>
        <w:t xml:space="preserve">Funcionalidade do link </w:t>
      </w:r>
      <w:r w:rsidRPr="00A11D0C">
        <w:rPr>
          <w:rFonts w:ascii="Segoe UI" w:eastAsia="Times New Roman" w:hAnsi="Segoe UI"/>
          <w:b/>
          <w:color w:val="4472C4" w:themeColor="accent1"/>
          <w:sz w:val="24"/>
          <w:u w:val="single"/>
        </w:rPr>
        <w:t>“Esqueci minha senha”</w:t>
      </w:r>
    </w:p>
    <w:p w14:paraId="520DA463" w14:textId="77777777" w:rsidR="00A11D0C" w:rsidRPr="00E848FD" w:rsidRDefault="00A11D0C" w:rsidP="00A11D0C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7068386A" w14:textId="77777777" w:rsidR="00A11D0C" w:rsidRDefault="00A11D0C" w:rsidP="00A11D0C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12AF9F8C" w14:textId="5A1F7595" w:rsidR="00A11D0C" w:rsidRPr="00A11D0C" w:rsidRDefault="00A11D0C" w:rsidP="00A11D0C">
      <w:pPr>
        <w:rPr>
          <w:rFonts w:ascii="Segoe UI" w:eastAsia="Times New Roman" w:hAnsi="Segoe UI"/>
          <w:b/>
          <w:color w:val="4472C4" w:themeColor="accent1"/>
          <w:sz w:val="24"/>
          <w:u w:val="single"/>
        </w:rPr>
      </w:pPr>
      <w:r w:rsidRPr="00EC5ADA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clicar no </w:t>
      </w:r>
      <w:r>
        <w:rPr>
          <w:rFonts w:ascii="Segoe UI" w:eastAsia="Times New Roman" w:hAnsi="Segoe UI"/>
          <w:bCs/>
          <w:color w:val="000000" w:themeColor="text1"/>
          <w:sz w:val="24"/>
        </w:rPr>
        <w:t>link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 </w:t>
      </w:r>
      <w:r w:rsidRPr="00A11D0C">
        <w:rPr>
          <w:rFonts w:ascii="Segoe UI" w:eastAsia="Times New Roman" w:hAnsi="Segoe UI"/>
          <w:b/>
          <w:color w:val="4472C4" w:themeColor="accent1"/>
          <w:sz w:val="24"/>
          <w:u w:val="single"/>
        </w:rPr>
        <w:t>“Esqueci minha senha”</w:t>
      </w:r>
    </w:p>
    <w:p w14:paraId="76887F92" w14:textId="7C0EF1FC" w:rsidR="00A11D0C" w:rsidRDefault="00A11D0C" w:rsidP="00A11D0C">
      <w:pPr>
        <w:rPr>
          <w:rFonts w:ascii="Segoe UI" w:eastAsia="Times New Roman" w:hAnsi="Segoe UI"/>
          <w:b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direcionar o usuário para a tela de </w:t>
      </w:r>
      <w:r>
        <w:rPr>
          <w:rFonts w:ascii="Segoe UI" w:eastAsia="Times New Roman" w:hAnsi="Segoe UI"/>
          <w:b/>
          <w:color w:val="000000" w:themeColor="text1"/>
          <w:sz w:val="24"/>
        </w:rPr>
        <w:t>Recuperar Senha</w:t>
      </w:r>
      <w:r>
        <w:rPr>
          <w:rFonts w:ascii="Segoe UI" w:eastAsia="Times New Roman" w:hAnsi="Segoe UI"/>
          <w:b/>
          <w:color w:val="000000" w:themeColor="text1"/>
          <w:sz w:val="24"/>
        </w:rPr>
        <w:t>.</w:t>
      </w:r>
    </w:p>
    <w:p w14:paraId="64664B6D" w14:textId="410888EF" w:rsidR="00A11D0C" w:rsidRDefault="00A11D0C" w:rsidP="00A11D0C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7F7A107D" w14:textId="08D7792F" w:rsidR="00A11D0C" w:rsidRDefault="00A11D0C" w:rsidP="00A11D0C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2CA032EA" w14:textId="71CBAF36" w:rsidR="00A11D0C" w:rsidRPr="00A11D0C" w:rsidRDefault="00A11D0C" w:rsidP="00A11D0C">
      <w:pPr>
        <w:rPr>
          <w:rFonts w:ascii="Segoe UI" w:eastAsia="Times New Roman" w:hAnsi="Segoe UI"/>
          <w:b/>
          <w:color w:val="4472C4" w:themeColor="accent1"/>
          <w:sz w:val="24"/>
          <w:u w:val="single"/>
        </w:rPr>
      </w:pPr>
      <w:r>
        <w:rPr>
          <w:rFonts w:ascii="Segoe UI" w:eastAsia="Times New Roman" w:hAnsi="Segoe UI"/>
          <w:b/>
          <w:sz w:val="24"/>
        </w:rPr>
        <w:t>Critério 0</w:t>
      </w:r>
      <w:r>
        <w:rPr>
          <w:rFonts w:ascii="Segoe UI" w:eastAsia="Times New Roman" w:hAnsi="Segoe UI"/>
          <w:b/>
          <w:sz w:val="24"/>
        </w:rPr>
        <w:t>6</w:t>
      </w:r>
      <w:r>
        <w:rPr>
          <w:rFonts w:ascii="Segoe UI" w:eastAsia="Times New Roman" w:hAnsi="Segoe UI"/>
          <w:b/>
          <w:sz w:val="24"/>
        </w:rPr>
        <w:t xml:space="preserve">: </w:t>
      </w:r>
      <w:r>
        <w:rPr>
          <w:rFonts w:ascii="Segoe UI" w:eastAsia="Times New Roman" w:hAnsi="Segoe UI"/>
          <w:b/>
          <w:sz w:val="24"/>
        </w:rPr>
        <w:t xml:space="preserve">Funcionalidade do link </w:t>
      </w:r>
      <w:r w:rsidRPr="00A11D0C">
        <w:rPr>
          <w:rFonts w:ascii="Segoe UI" w:eastAsia="Times New Roman" w:hAnsi="Segoe UI"/>
          <w:b/>
          <w:color w:val="4472C4" w:themeColor="accent1"/>
          <w:sz w:val="24"/>
          <w:u w:val="single"/>
        </w:rPr>
        <w:t>“Cadastre-se”</w:t>
      </w:r>
    </w:p>
    <w:p w14:paraId="18CDF5AE" w14:textId="77777777" w:rsidR="00A11D0C" w:rsidRPr="00E848FD" w:rsidRDefault="00A11D0C" w:rsidP="00A11D0C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3056D04E" w14:textId="77777777" w:rsidR="00A11D0C" w:rsidRDefault="00A11D0C" w:rsidP="00A11D0C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4E0FD5D9" w14:textId="77777777" w:rsidR="00A11D0C" w:rsidRPr="00A11D0C" w:rsidRDefault="00A11D0C" w:rsidP="00A11D0C">
      <w:pPr>
        <w:rPr>
          <w:rFonts w:ascii="Segoe UI" w:eastAsia="Times New Roman" w:hAnsi="Segoe UI"/>
          <w:b/>
          <w:color w:val="4472C4" w:themeColor="accent1"/>
          <w:sz w:val="24"/>
          <w:u w:val="single"/>
        </w:rPr>
      </w:pPr>
      <w:r w:rsidRPr="00EC5ADA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clicar no </w:t>
      </w:r>
      <w:r>
        <w:rPr>
          <w:rFonts w:ascii="Segoe UI" w:eastAsia="Times New Roman" w:hAnsi="Segoe UI"/>
          <w:bCs/>
          <w:color w:val="000000" w:themeColor="text1"/>
          <w:sz w:val="24"/>
        </w:rPr>
        <w:t>link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 </w:t>
      </w:r>
      <w:r w:rsidRPr="00A11D0C">
        <w:rPr>
          <w:rFonts w:ascii="Segoe UI" w:eastAsia="Times New Roman" w:hAnsi="Segoe UI"/>
          <w:b/>
          <w:color w:val="4472C4" w:themeColor="accent1"/>
          <w:sz w:val="24"/>
          <w:u w:val="single"/>
        </w:rPr>
        <w:t>“Cadastre-se”</w:t>
      </w:r>
    </w:p>
    <w:p w14:paraId="49C5E4D2" w14:textId="0A7BD228" w:rsidR="00A11D0C" w:rsidRDefault="00A11D0C" w:rsidP="00A11D0C">
      <w:pPr>
        <w:rPr>
          <w:rFonts w:ascii="Segoe UI" w:eastAsia="Times New Roman" w:hAnsi="Segoe UI"/>
          <w:b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</w:t>
      </w:r>
      <w:r>
        <w:rPr>
          <w:rFonts w:ascii="Segoe UI" w:eastAsia="Times New Roman" w:hAnsi="Segoe UI"/>
          <w:bCs/>
          <w:color w:val="000000" w:themeColor="text1"/>
          <w:sz w:val="24"/>
        </w:rPr>
        <w:t>direcionar o usuário para a tela de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000000" w:themeColor="text1"/>
          <w:sz w:val="24"/>
        </w:rPr>
        <w:t>Cadastro</w:t>
      </w:r>
      <w:r>
        <w:rPr>
          <w:rFonts w:ascii="Segoe UI" w:eastAsia="Times New Roman" w:hAnsi="Segoe UI"/>
          <w:b/>
          <w:color w:val="000000" w:themeColor="text1"/>
          <w:sz w:val="24"/>
        </w:rPr>
        <w:t>.</w:t>
      </w:r>
    </w:p>
    <w:p w14:paraId="47E8212F" w14:textId="1C51BA08" w:rsidR="00A11D0C" w:rsidRDefault="00A11D0C" w:rsidP="00A11D0C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5A8679B7" w14:textId="4F40EE11" w:rsidR="00A11D0C" w:rsidRDefault="00A11D0C" w:rsidP="00A11D0C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</w:t>
      </w:r>
      <w:r>
        <w:rPr>
          <w:rFonts w:ascii="Segoe UI" w:eastAsia="Times New Roman" w:hAnsi="Segoe UI"/>
          <w:b/>
          <w:sz w:val="24"/>
        </w:rPr>
        <w:t>7</w:t>
      </w:r>
      <w:r>
        <w:rPr>
          <w:rFonts w:ascii="Segoe UI" w:eastAsia="Times New Roman" w:hAnsi="Segoe UI"/>
          <w:b/>
          <w:sz w:val="24"/>
        </w:rPr>
        <w:t xml:space="preserve">: </w:t>
      </w:r>
      <w:r>
        <w:rPr>
          <w:rFonts w:ascii="Segoe UI" w:eastAsia="Times New Roman" w:hAnsi="Segoe UI"/>
          <w:b/>
          <w:sz w:val="24"/>
        </w:rPr>
        <w:t>Funcionalidade do botão “Entrar</w:t>
      </w:r>
      <w:r w:rsidR="00781A5C">
        <w:rPr>
          <w:rFonts w:ascii="Segoe UI" w:eastAsia="Times New Roman" w:hAnsi="Segoe UI"/>
          <w:b/>
          <w:sz w:val="24"/>
        </w:rPr>
        <w:t>”</w:t>
      </w:r>
    </w:p>
    <w:p w14:paraId="73F85923" w14:textId="77777777" w:rsidR="00A11D0C" w:rsidRPr="00E848FD" w:rsidRDefault="00A11D0C" w:rsidP="00A11D0C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198096FE" w14:textId="77777777" w:rsidR="00A11D0C" w:rsidRDefault="00A11D0C" w:rsidP="00A11D0C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752D4ABD" w14:textId="2E2E30E5" w:rsidR="00A11D0C" w:rsidRDefault="00A11D0C" w:rsidP="00A11D0C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E848FD">
        <w:rPr>
          <w:rFonts w:ascii="Segoe UI" w:eastAsia="Times New Roman" w:hAnsi="Segoe UI"/>
          <w:bCs/>
          <w:sz w:val="24"/>
        </w:rPr>
        <w:t>preencher o campo “Usuário”</w:t>
      </w:r>
      <w:r>
        <w:rPr>
          <w:rFonts w:ascii="Segoe UI" w:eastAsia="Times New Roman" w:hAnsi="Segoe UI"/>
          <w:bCs/>
          <w:sz w:val="24"/>
        </w:rPr>
        <w:t xml:space="preserve"> </w:t>
      </w:r>
    </w:p>
    <w:p w14:paraId="659924E7" w14:textId="1CB93E9E" w:rsidR="00A11D0C" w:rsidRDefault="00A11D0C" w:rsidP="00A11D0C">
      <w:pPr>
        <w:rPr>
          <w:rFonts w:ascii="Segoe UI" w:eastAsia="Times New Roman" w:hAnsi="Segoe UI"/>
          <w:bCs/>
          <w:sz w:val="24"/>
        </w:rPr>
      </w:pPr>
      <w:r w:rsidRPr="00EC5ADA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preencher o campo “Senha” </w:t>
      </w:r>
    </w:p>
    <w:p w14:paraId="3F298FA7" w14:textId="77777777" w:rsidR="00A11D0C" w:rsidRDefault="00A11D0C" w:rsidP="00A11D0C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EC5ADA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>clicar no botão “Entrar”</w:t>
      </w:r>
    </w:p>
    <w:p w14:paraId="3878DC6D" w14:textId="3346A6AE" w:rsidR="00A11D0C" w:rsidRDefault="00A11D0C" w:rsidP="00A11D0C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</w:t>
      </w:r>
      <w:r w:rsidR="00781A5C">
        <w:rPr>
          <w:rFonts w:ascii="Segoe UI" w:eastAsia="Times New Roman" w:hAnsi="Segoe UI"/>
          <w:bCs/>
          <w:color w:val="000000" w:themeColor="text1"/>
          <w:sz w:val="24"/>
        </w:rPr>
        <w:t>direcionar o usuário para a tela de compra de gás.</w:t>
      </w:r>
    </w:p>
    <w:p w14:paraId="3875434B" w14:textId="05A3652C" w:rsidR="00781A5C" w:rsidRDefault="00781A5C" w:rsidP="00A11D0C">
      <w:pPr>
        <w:rPr>
          <w:rFonts w:ascii="Segoe UI" w:eastAsia="Times New Roman" w:hAnsi="Segoe UI"/>
          <w:bCs/>
          <w:color w:val="000000" w:themeColor="text1"/>
          <w:sz w:val="24"/>
        </w:rPr>
      </w:pPr>
    </w:p>
    <w:p w14:paraId="391B0129" w14:textId="2430F400" w:rsidR="00781A5C" w:rsidRDefault="00781A5C" w:rsidP="00781A5C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</w:t>
      </w:r>
      <w:r>
        <w:rPr>
          <w:rFonts w:ascii="Segoe UI" w:eastAsia="Times New Roman" w:hAnsi="Segoe UI"/>
          <w:b/>
          <w:sz w:val="24"/>
        </w:rPr>
        <w:t>8</w:t>
      </w:r>
      <w:r>
        <w:rPr>
          <w:rFonts w:ascii="Segoe UI" w:eastAsia="Times New Roman" w:hAnsi="Segoe UI"/>
          <w:b/>
          <w:sz w:val="24"/>
        </w:rPr>
        <w:t xml:space="preserve">: </w:t>
      </w:r>
      <w:proofErr w:type="spellStart"/>
      <w:r>
        <w:rPr>
          <w:rFonts w:ascii="Segoe UI" w:eastAsia="Times New Roman" w:hAnsi="Segoe UI"/>
          <w:b/>
          <w:sz w:val="24"/>
        </w:rPr>
        <w:t>Logar</w:t>
      </w:r>
      <w:proofErr w:type="spellEnd"/>
      <w:r>
        <w:rPr>
          <w:rFonts w:ascii="Segoe UI" w:eastAsia="Times New Roman" w:hAnsi="Segoe UI"/>
          <w:b/>
          <w:sz w:val="24"/>
        </w:rPr>
        <w:t xml:space="preserve"> com sucesso</w:t>
      </w:r>
    </w:p>
    <w:p w14:paraId="5C0849E6" w14:textId="77777777" w:rsidR="00781A5C" w:rsidRPr="00E848FD" w:rsidRDefault="00781A5C" w:rsidP="00781A5C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4507EBC0" w14:textId="77777777" w:rsidR="00781A5C" w:rsidRDefault="00781A5C" w:rsidP="00781A5C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5BEBED81" w14:textId="77777777" w:rsidR="00781A5C" w:rsidRDefault="00781A5C" w:rsidP="00781A5C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E848FD">
        <w:rPr>
          <w:rFonts w:ascii="Segoe UI" w:eastAsia="Times New Roman" w:hAnsi="Segoe UI"/>
          <w:bCs/>
          <w:sz w:val="24"/>
        </w:rPr>
        <w:t>preencher o campo “Usuário”</w:t>
      </w:r>
      <w:r>
        <w:rPr>
          <w:rFonts w:ascii="Segoe UI" w:eastAsia="Times New Roman" w:hAnsi="Segoe UI"/>
          <w:bCs/>
          <w:sz w:val="24"/>
        </w:rPr>
        <w:t xml:space="preserve"> </w:t>
      </w:r>
    </w:p>
    <w:p w14:paraId="05035604" w14:textId="77777777" w:rsidR="00781A5C" w:rsidRDefault="00781A5C" w:rsidP="00781A5C">
      <w:pPr>
        <w:rPr>
          <w:rFonts w:ascii="Segoe UI" w:eastAsia="Times New Roman" w:hAnsi="Segoe UI"/>
          <w:bCs/>
          <w:sz w:val="24"/>
        </w:rPr>
      </w:pPr>
      <w:r w:rsidRPr="00EC5ADA">
        <w:rPr>
          <w:rFonts w:ascii="Segoe UI" w:eastAsia="Times New Roman" w:hAnsi="Segoe UI"/>
          <w:b/>
          <w:color w:val="4472C4" w:themeColor="accent1"/>
          <w:sz w:val="24"/>
        </w:rPr>
        <w:lastRenderedPageBreak/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preencher o campo “Senha” </w:t>
      </w:r>
    </w:p>
    <w:p w14:paraId="6C079D5C" w14:textId="77777777" w:rsidR="00781A5C" w:rsidRDefault="00781A5C" w:rsidP="00781A5C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EC5ADA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>clicar no botão “Entrar”</w:t>
      </w:r>
    </w:p>
    <w:p w14:paraId="7B2CBE51" w14:textId="77777777" w:rsidR="00781A5C" w:rsidRDefault="00781A5C" w:rsidP="00781A5C">
      <w:pPr>
        <w:rPr>
          <w:rFonts w:ascii="Segoe UI" w:eastAsia="Times New Roman" w:hAnsi="Segoe UI"/>
          <w:b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</w:t>
      </w:r>
      <w:r>
        <w:rPr>
          <w:rFonts w:ascii="Segoe UI" w:eastAsia="Times New Roman" w:hAnsi="Segoe UI"/>
          <w:bCs/>
          <w:color w:val="000000" w:themeColor="text1"/>
          <w:sz w:val="24"/>
        </w:rPr>
        <w:t>direcionar o usuário para a tela de compra de gás.</w:t>
      </w:r>
    </w:p>
    <w:p w14:paraId="686D030D" w14:textId="77777777" w:rsidR="00781A5C" w:rsidRDefault="00781A5C" w:rsidP="00A11D0C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4CF8818A" w14:textId="63BC2E3E" w:rsidR="00DE47B4" w:rsidRDefault="00DE47B4" w:rsidP="00587F9A">
      <w:pPr>
        <w:rPr>
          <w:rFonts w:ascii="Segoe UI" w:eastAsia="Times New Roman" w:hAnsi="Segoe UI"/>
          <w:b/>
          <w:color w:val="538135" w:themeColor="accent6" w:themeShade="BF"/>
          <w:sz w:val="24"/>
        </w:rPr>
      </w:pPr>
      <w:r w:rsidRPr="00DE47B4">
        <w:rPr>
          <w:rFonts w:ascii="Segoe UI" w:eastAsia="Times New Roman" w:hAnsi="Segoe UI"/>
          <w:b/>
          <w:color w:val="538135" w:themeColor="accent6" w:themeShade="BF"/>
          <w:sz w:val="24"/>
        </w:rPr>
        <w:t>REGRAS DE NEGÓCIO:</w:t>
      </w:r>
      <w:r w:rsidR="00781A5C">
        <w:rPr>
          <w:rFonts w:ascii="Segoe UI" w:eastAsia="Times New Roman" w:hAnsi="Segoe UI"/>
          <w:b/>
          <w:color w:val="538135" w:themeColor="accent6" w:themeShade="BF"/>
          <w:sz w:val="24"/>
        </w:rPr>
        <w:t xml:space="preserve"> </w:t>
      </w:r>
    </w:p>
    <w:p w14:paraId="4546DA4A" w14:textId="7D91DFC9" w:rsidR="00781A5C" w:rsidRPr="00781A5C" w:rsidRDefault="00781A5C" w:rsidP="00587F9A">
      <w:pPr>
        <w:rPr>
          <w:rFonts w:ascii="Segoe UI" w:eastAsia="Times New Roman" w:hAnsi="Segoe UI"/>
          <w:b/>
          <w:color w:val="000000" w:themeColor="text1"/>
          <w:sz w:val="24"/>
        </w:rPr>
      </w:pPr>
      <w:r w:rsidRPr="00781A5C">
        <w:rPr>
          <w:rFonts w:ascii="Segoe UI" w:eastAsia="Times New Roman" w:hAnsi="Segoe UI"/>
          <w:b/>
          <w:color w:val="000000" w:themeColor="text1"/>
          <w:sz w:val="24"/>
        </w:rPr>
        <w:t>Não se aplica.</w:t>
      </w:r>
    </w:p>
    <w:p w14:paraId="33C93A99" w14:textId="49D9DA9F" w:rsidR="00DE47B4" w:rsidRPr="00DE47B4" w:rsidRDefault="00DE47B4" w:rsidP="00587F9A">
      <w:pPr>
        <w:rPr>
          <w:rFonts w:ascii="Segoe UI" w:eastAsia="Times New Roman" w:hAnsi="Segoe UI"/>
          <w:b/>
          <w:color w:val="538135" w:themeColor="accent6" w:themeShade="BF"/>
          <w:sz w:val="24"/>
        </w:rPr>
      </w:pPr>
    </w:p>
    <w:p w14:paraId="45A4D3D6" w14:textId="42D794F7" w:rsidR="00DE47B4" w:rsidRPr="00DE47B4" w:rsidRDefault="00DE47B4" w:rsidP="00587F9A">
      <w:pPr>
        <w:rPr>
          <w:rFonts w:ascii="Segoe UI" w:eastAsia="Times New Roman" w:hAnsi="Segoe UI"/>
          <w:b/>
          <w:color w:val="538135" w:themeColor="accent6" w:themeShade="BF"/>
          <w:sz w:val="24"/>
        </w:rPr>
      </w:pPr>
      <w:r w:rsidRPr="00DE47B4">
        <w:rPr>
          <w:rFonts w:ascii="Segoe UI" w:eastAsia="Times New Roman" w:hAnsi="Segoe UI"/>
          <w:b/>
          <w:color w:val="538135" w:themeColor="accent6" w:themeShade="BF"/>
          <w:sz w:val="24"/>
        </w:rPr>
        <w:t>DIAGRAMA DE ATIVIDADES:</w:t>
      </w:r>
    </w:p>
    <w:p w14:paraId="23A1308C" w14:textId="77777777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52118E3D" w14:textId="25215A68" w:rsidR="00857A0B" w:rsidRPr="002211BE" w:rsidRDefault="008318F7" w:rsidP="00587F9A">
      <w:pPr>
        <w:rPr>
          <w:b/>
          <w:bCs/>
          <w:color w:val="7030A0"/>
        </w:rPr>
      </w:pPr>
      <w:r>
        <w:rPr>
          <w:noProof/>
        </w:rPr>
        <w:drawing>
          <wp:inline distT="0" distB="0" distL="0" distR="0" wp14:anchorId="0B95FEEF" wp14:editId="59E0F955">
            <wp:extent cx="5400040" cy="18415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A0B" w:rsidRPr="002211BE" w:rsidSect="00806D1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5FD69" w14:textId="77777777" w:rsidR="00CC5F1F" w:rsidRDefault="00CC5F1F" w:rsidP="00784870">
      <w:pPr>
        <w:spacing w:after="0" w:line="240" w:lineRule="auto"/>
      </w:pPr>
      <w:r>
        <w:separator/>
      </w:r>
    </w:p>
  </w:endnote>
  <w:endnote w:type="continuationSeparator" w:id="0">
    <w:p w14:paraId="03B0F5B8" w14:textId="77777777" w:rsidR="00CC5F1F" w:rsidRDefault="00CC5F1F" w:rsidP="0078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C1900" w14:textId="77777777" w:rsidR="00CC5F1F" w:rsidRDefault="00CC5F1F" w:rsidP="00784870">
      <w:pPr>
        <w:spacing w:after="0" w:line="240" w:lineRule="auto"/>
      </w:pPr>
      <w:r>
        <w:separator/>
      </w:r>
    </w:p>
  </w:footnote>
  <w:footnote w:type="continuationSeparator" w:id="0">
    <w:p w14:paraId="04EFD5D3" w14:textId="77777777" w:rsidR="00CC5F1F" w:rsidRDefault="00CC5F1F" w:rsidP="0078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DCB55" w14:textId="272BE8EA" w:rsidR="00784870" w:rsidRDefault="00784870" w:rsidP="00784870">
    <w:pPr>
      <w:pStyle w:val="Cabealho"/>
      <w:ind w:left="4956"/>
      <w:jc w:val="right"/>
    </w:pPr>
    <w:r>
      <w:rPr>
        <w:noProof/>
      </w:rPr>
      <w:drawing>
        <wp:inline distT="0" distB="0" distL="0" distR="0" wp14:anchorId="5A932DE6" wp14:editId="42B80CC2">
          <wp:extent cx="865767" cy="4495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767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4CD5"/>
    <w:multiLevelType w:val="hybridMultilevel"/>
    <w:tmpl w:val="49D617BC"/>
    <w:lvl w:ilvl="0" w:tplc="412EDF7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6687E"/>
    <w:multiLevelType w:val="multilevel"/>
    <w:tmpl w:val="F9EEA7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eastAsia="Arial" w:hAnsi="Arial"/>
        <w:b/>
        <w:color w:val="168DAE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eastAsia="Arial"/>
        <w:b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"/>
        <w:b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FA538F0"/>
    <w:multiLevelType w:val="hybridMultilevel"/>
    <w:tmpl w:val="0C601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0B"/>
    <w:rsid w:val="00105D6F"/>
    <w:rsid w:val="002211BE"/>
    <w:rsid w:val="003E713D"/>
    <w:rsid w:val="00475F6F"/>
    <w:rsid w:val="005052B2"/>
    <w:rsid w:val="00587F9A"/>
    <w:rsid w:val="00781A5C"/>
    <w:rsid w:val="00784870"/>
    <w:rsid w:val="00806D1C"/>
    <w:rsid w:val="008318F7"/>
    <w:rsid w:val="00857A0B"/>
    <w:rsid w:val="009050A0"/>
    <w:rsid w:val="00965BC6"/>
    <w:rsid w:val="00A11D0C"/>
    <w:rsid w:val="00C34EFB"/>
    <w:rsid w:val="00CC5F1F"/>
    <w:rsid w:val="00CD167B"/>
    <w:rsid w:val="00DB69C4"/>
    <w:rsid w:val="00DE47B4"/>
    <w:rsid w:val="00E848FD"/>
    <w:rsid w:val="00E94E53"/>
    <w:rsid w:val="00EC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96B6"/>
  <w15:chartTrackingRefBased/>
  <w15:docId w15:val="{81CD7E43-9A7C-4D9C-ABAE-FFEE31F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0C"/>
  </w:style>
  <w:style w:type="paragraph" w:styleId="Ttulo1">
    <w:name w:val="heading 1"/>
    <w:basedOn w:val="Normal"/>
    <w:link w:val="Ttulo1Char"/>
    <w:uiPriority w:val="9"/>
    <w:qFormat/>
    <w:rsid w:val="00587F9A"/>
    <w:pPr>
      <w:keepNext/>
      <w:spacing w:after="0" w:line="240" w:lineRule="auto"/>
      <w:outlineLvl w:val="0"/>
    </w:pPr>
    <w:rPr>
      <w:rFonts w:ascii="Times New Roman" w:eastAsia="Times New Roman" w:hAnsi="Times New Roman" w:cs="Lucida Sans"/>
      <w:b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5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06D1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87F9A"/>
    <w:rPr>
      <w:rFonts w:ascii="Times New Roman" w:eastAsia="Times New Roman" w:hAnsi="Times New Roman" w:cs="Lucida Sans"/>
      <w:b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587F9A"/>
    <w:pPr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784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870"/>
  </w:style>
  <w:style w:type="paragraph" w:styleId="Rodap">
    <w:name w:val="footer"/>
    <w:basedOn w:val="Normal"/>
    <w:link w:val="RodapChar"/>
    <w:uiPriority w:val="99"/>
    <w:unhideWhenUsed/>
    <w:rsid w:val="00784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9C0B-5025-42D2-8385-7878758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450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a cristina moura moura</dc:creator>
  <cp:keywords/>
  <dc:description/>
  <cp:lastModifiedBy>Eduardo</cp:lastModifiedBy>
  <cp:revision>2</cp:revision>
  <dcterms:created xsi:type="dcterms:W3CDTF">2020-07-25T18:13:00Z</dcterms:created>
  <dcterms:modified xsi:type="dcterms:W3CDTF">2020-07-25T18:13:00Z</dcterms:modified>
</cp:coreProperties>
</file>